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10 vom 26. Februar 2010</w:t>
      </w:r>
    </w:p>
    <w:p>
      <w:r>
        <w:t>Bundesgericht, 2010-02-26, DE</w:t>
      </w:r>
    </w:p>
    <w:p>
      <w:r>
        <w:rPr>
          <w:b/>
        </w:rPr>
        <w:t xml:space="preserve">Quelle: </w:t>
      </w:r>
      <w:r>
        <w:t>https://mcp.opencaselaw.ch/entscheid/bger_9C_135_2010</w:t>
      </w:r>
    </w:p>
    <w:p>
      <w:r>
        <w:t>FR: TF 9C 135/2010 du 26 février 2010</w:t>
      </w:r>
    </w:p>
    <w:p>
      <w:r>
        <w:t>IT: TF 9C 135/2010 del 26 febbraio 2010</w:t>
      </w:r>
    </w:p>
    <w:p>
      <w:pPr>
        <w:pStyle w:val="Heading2"/>
      </w:pPr>
      <w:r>
        <w:t>Regeste</w:t>
      </w:r>
    </w:p>
    <w:p>
      <w:r>
        <w:t>Alters- und Hinterlassenenversicherung | Alters- und Hinterlassenenversicherung</w:t>
      </w:r>
    </w:p>
    <w:p>
      <w:pPr>
        <w:pStyle w:val="Heading2"/>
      </w:pPr>
      <w:r>
        <w:t>Volltext</w:t>
      </w:r>
    </w:p>
    <w:p>
      <w:r>
        <w:t>Bundesgericht II. sozialrechtliche Abteilung 26.02.2010 9C 135/2010 (9C_135/2010) Tribunal fédéral IIe Cour de droit social 26.02.2010 9C 135/2010 (9C_135/2010) Tribunale federale II Corte di diritto sociale 26.02.2010 9C 135/2010 (9C_135/2010)</w:t>
      </w:r>
    </w:p>
    <w:p>
      <w:r>
        <w:t>Alters- und Hinterlassenenversicherung | Alters- und Hinterlassenenversicherung</w:t>
      </w:r>
    </w:p>
    <w:p>
      <w:r>
        <w:t>Bundesgericht Tribunal fédéral Tribunale federale Tribunal federal {T 0/2} 9C_135/2010 Urteil vom 26. Februar 2010 II. sozialrechtliche Abteilung Besetzung Bundesrichter U. Meyer, Präsident, Gerichtsschreiber Attinger. Parteien M.________, vertreten durch B.________, Beschwerdeführer, gegen Ausgleichskasse des Kantons Bern, Abteilung Beiträge und Zulagen, Chutzenstrasse 10, 3007 Bern, Beschwerdegegnerin. Gegenstand Alters- und Hinterlassenenversicherung, Beschwerde gegen den Entscheid des Verwaltungsgerichts des Kantons Bern vom 4. Januar 2010. Nach Einsicht in die Beschwerde vom 9. Februar 2010 (Datum des Poststempels) gegen den Entscheid des Verwaltungsgerichts des Kantons Bern vom 4. Januar 2010 betreffend Herabsetzung von AHV-Beiträgen, in Erwägung, dass gegen Entscheide über die Stundung oder den Erlass von Abgaben die Beschwerde in öffentlich-rechtlichen Angelegenheiten ans Bundesgericht unzulässig ist ( Art. 83 lit. m BGG ), dass dies auch für Entscheide über die Herabsetzung von AHV-Beiträgen gemäss Art. 11 Abs. 1 AHVG gilt, da es sich hiebei um einen teilweisen Erlass handelt (Urteil 9C_690/2007 vom 26. November 2007 E. 1.1; Hansjörg Seiler, in: Bundesgerichtsgesetz [BGG], 2007, N. 84 zu Art. 83 BGG ), dass sich der Beschwerdeführer nicht auf die falsche Rechtsmittelbelehrung im angefochtenen Entscheid berufen kann, weil auch eine solche nicht eine Rechtsmittelmöglichkeit schaffen kann, welche es von Gesetzes wegen gar nicht gibt ( BGE 125 II 293 E. 1d S. 300; 113 Ib 212 E. 1 S. 213), dass einzig die subsidiäre Verfassungsbeschwerde in Frage kommt ( Art. 113 ff. BGG ), mit welcher indessen nur die Verletzung von verfassungsmässigen Rechten gerügt werden kann, dass das Bundesgericht die Verletzung von Grundrechten nur insofern prüft, als eine solche Rüge in der Beschwerde vorgebracht und begründet worden ist (Art. 106 Abs. 2 in Verbindung mit Art. 117 BGG ), dass das eingereichte Rechtsmittel auch nicht als Verfassungsbeschwerde entgegengenommen werden kann, weil der Beschwerdeführer keine Verletzung verfassungsmässiger Rechte geltend macht, dass auf die offensichtlich unzulässige Beschwerde im vereinfachten Verfahren nach Art. 108 Abs. 1 lit. a BGG nicht einzutreten ist und in Anwendung von Art. 66 Abs. 1 zweiter Satz BGG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26. Februar 2010 Im Namen der II. sozialrechtlichen Abteilung des Schweizerischen Bundesgerichts Der Präsident: Der Gerichtsschreiber: 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